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 от 12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 от 11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 от 09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 от 10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 от 1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 от 08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 от 29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 от 30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